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5467" w14:textId="5B9C29E8" w:rsidR="00423C4D" w:rsidRDefault="00DC63FF" w:rsidP="0078133C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>
        <w:rPr>
          <w:rFonts w:asciiTheme="minorHAnsi" w:hAnsiTheme="minorHAnsi" w:cs="Arial"/>
          <w:b/>
          <w:color w:val="000000"/>
          <w:sz w:val="32"/>
          <w:szCs w:val="32"/>
        </w:rPr>
        <w:t>Cover Whale</w:t>
      </w:r>
      <w:r w:rsidR="00FC40AB">
        <w:rPr>
          <w:rFonts w:asciiTheme="minorHAnsi" w:hAnsiTheme="minorHAnsi" w:cs="Arial"/>
          <w:b/>
          <w:color w:val="000000"/>
          <w:sz w:val="32"/>
          <w:szCs w:val="32"/>
        </w:rPr>
        <w:t xml:space="preserve"> (</w:t>
      </w:r>
      <w:r>
        <w:rPr>
          <w:rFonts w:asciiTheme="minorHAnsi" w:hAnsiTheme="minorHAnsi" w:cs="Arial"/>
          <w:b/>
          <w:color w:val="000000"/>
          <w:sz w:val="32"/>
          <w:szCs w:val="32"/>
        </w:rPr>
        <w:t>041048</w:t>
      </w:r>
      <w:r w:rsidR="00FC40AB">
        <w:rPr>
          <w:rFonts w:asciiTheme="minorHAnsi" w:hAnsiTheme="minorHAnsi" w:cs="Arial"/>
          <w:b/>
          <w:color w:val="000000"/>
          <w:sz w:val="32"/>
          <w:szCs w:val="32"/>
        </w:rPr>
        <w:t>)</w:t>
      </w:r>
    </w:p>
    <w:p w14:paraId="1D5AA7F2" w14:textId="75776CD4" w:rsidR="00AD7AD7" w:rsidRPr="00FB48CF" w:rsidRDefault="00AF7815" w:rsidP="0078133C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 w:rsidRPr="00FB48CF">
        <w:rPr>
          <w:rFonts w:asciiTheme="minorHAnsi" w:hAnsiTheme="minorHAnsi" w:cs="Arial"/>
          <w:b/>
          <w:color w:val="000000"/>
          <w:sz w:val="32"/>
          <w:szCs w:val="32"/>
        </w:rPr>
        <w:t xml:space="preserve">Gallagher Bassett </w:t>
      </w:r>
      <w:r w:rsidR="00DC63FF">
        <w:rPr>
          <w:rFonts w:asciiTheme="minorHAnsi" w:hAnsiTheme="minorHAnsi" w:cs="Arial"/>
          <w:b/>
          <w:color w:val="000000"/>
          <w:sz w:val="32"/>
          <w:szCs w:val="32"/>
        </w:rPr>
        <w:t>1</w:t>
      </w:r>
      <w:r w:rsidR="00DC63FF" w:rsidRPr="00DC63FF">
        <w:rPr>
          <w:rFonts w:asciiTheme="minorHAnsi" w:hAnsiTheme="minorHAnsi" w:cs="Arial"/>
          <w:b/>
          <w:color w:val="000000"/>
          <w:sz w:val="32"/>
          <w:szCs w:val="32"/>
          <w:vertAlign w:val="superscript"/>
        </w:rPr>
        <w:t>st</w:t>
      </w:r>
      <w:r w:rsidR="00DC63FF">
        <w:rPr>
          <w:rFonts w:asciiTheme="minorHAnsi" w:hAnsiTheme="minorHAnsi" w:cs="Arial"/>
          <w:b/>
          <w:color w:val="000000"/>
          <w:sz w:val="32"/>
          <w:szCs w:val="32"/>
        </w:rPr>
        <w:t xml:space="preserve"> Party </w:t>
      </w:r>
      <w:r w:rsidR="005E0E67">
        <w:rPr>
          <w:rFonts w:asciiTheme="minorHAnsi" w:hAnsiTheme="minorHAnsi" w:cs="Arial"/>
          <w:b/>
          <w:color w:val="000000"/>
          <w:sz w:val="32"/>
          <w:szCs w:val="32"/>
        </w:rPr>
        <w:t>Auto</w:t>
      </w:r>
      <w:r w:rsidR="00DC5DAB">
        <w:rPr>
          <w:rFonts w:asciiTheme="minorHAnsi" w:hAnsiTheme="minorHAnsi" w:cs="Arial"/>
          <w:b/>
          <w:color w:val="000000"/>
          <w:sz w:val="32"/>
          <w:szCs w:val="32"/>
        </w:rPr>
        <w:t xml:space="preserve"> </w:t>
      </w:r>
      <w:r w:rsidR="00DC63FF">
        <w:rPr>
          <w:rFonts w:asciiTheme="minorHAnsi" w:hAnsiTheme="minorHAnsi" w:cs="Arial"/>
          <w:b/>
          <w:color w:val="000000"/>
          <w:sz w:val="32"/>
          <w:szCs w:val="32"/>
        </w:rPr>
        <w:t xml:space="preserve">Physical Damage </w:t>
      </w:r>
      <w:r w:rsidR="00A77731">
        <w:rPr>
          <w:rFonts w:asciiTheme="minorHAnsi" w:hAnsiTheme="minorHAnsi" w:cs="Arial"/>
          <w:b/>
          <w:color w:val="000000"/>
          <w:sz w:val="32"/>
          <w:szCs w:val="32"/>
        </w:rPr>
        <w:t>Claims Kit</w:t>
      </w:r>
      <w:r w:rsidR="00FC40AB">
        <w:rPr>
          <w:rFonts w:asciiTheme="minorHAnsi" w:hAnsiTheme="minorHAnsi" w:cs="Arial"/>
          <w:b/>
          <w:color w:val="000000"/>
          <w:sz w:val="32"/>
          <w:szCs w:val="32"/>
        </w:rPr>
        <w:t xml:space="preserve"> </w:t>
      </w:r>
    </w:p>
    <w:p w14:paraId="39E9AF0E" w14:textId="183C1B63" w:rsidR="00554EE6" w:rsidRPr="00FB48CF" w:rsidRDefault="0057624A" w:rsidP="009E7DF1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="Arial"/>
          <w:b/>
          <w:color w:val="000000"/>
          <w:sz w:val="28"/>
        </w:rPr>
      </w:pPr>
      <w:r>
        <w:rPr>
          <w:rFonts w:asciiTheme="minorHAnsi" w:hAnsiTheme="minorHAnsi" w:cs="Arial"/>
          <w:b/>
          <w:color w:val="000000"/>
          <w:sz w:val="28"/>
        </w:rPr>
        <w:t>Effective</w:t>
      </w:r>
      <w:r w:rsidR="001E4191">
        <w:rPr>
          <w:rFonts w:asciiTheme="minorHAnsi" w:hAnsiTheme="minorHAnsi" w:cs="Arial"/>
          <w:b/>
          <w:color w:val="000000"/>
          <w:sz w:val="28"/>
        </w:rPr>
        <w:t xml:space="preserve"> </w:t>
      </w:r>
      <w:r w:rsidR="00DC63FF">
        <w:rPr>
          <w:rFonts w:asciiTheme="minorHAnsi" w:hAnsiTheme="minorHAnsi" w:cs="Arial"/>
          <w:b/>
          <w:color w:val="000000"/>
          <w:sz w:val="28"/>
        </w:rPr>
        <w:t>8</w:t>
      </w:r>
      <w:r w:rsidR="00D224D0">
        <w:rPr>
          <w:rFonts w:asciiTheme="minorHAnsi" w:hAnsiTheme="minorHAnsi" w:cs="Arial"/>
          <w:b/>
          <w:color w:val="000000"/>
          <w:sz w:val="28"/>
        </w:rPr>
        <w:t>/1/2025</w:t>
      </w:r>
    </w:p>
    <w:p w14:paraId="54ED7225" w14:textId="77777777" w:rsidR="00DF40B8" w:rsidRPr="00822371" w:rsidRDefault="00DF40B8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Cs/>
          <w:color w:val="000000"/>
          <w:sz w:val="18"/>
        </w:rPr>
      </w:pPr>
    </w:p>
    <w:p w14:paraId="3440C8EA" w14:textId="77777777" w:rsidR="00D566E2" w:rsidRPr="00FB48CF" w:rsidRDefault="00D566E2" w:rsidP="00D566E2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Accident Reporting Instructions</w:t>
      </w:r>
    </w:p>
    <w:p w14:paraId="27164BB3" w14:textId="77777777" w:rsidR="00B5277D" w:rsidRPr="00FB48CF" w:rsidRDefault="00B5277D" w:rsidP="00DA6A2A">
      <w:pPr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1D62E6C6" w14:textId="77777777" w:rsidR="00646A7A" w:rsidRPr="00822371" w:rsidRDefault="00646A7A" w:rsidP="00646A7A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sz w:val="18"/>
        </w:rPr>
      </w:pPr>
    </w:p>
    <w:p w14:paraId="763BFE1D" w14:textId="77777777" w:rsidR="00B021AE" w:rsidRPr="00822371" w:rsidRDefault="00B021AE" w:rsidP="009E7DF1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color w:val="000000"/>
          <w:sz w:val="20"/>
        </w:rPr>
      </w:pPr>
    </w:p>
    <w:p w14:paraId="7690839C" w14:textId="588CA07F" w:rsidR="001E4191" w:rsidRPr="00FB48CF" w:rsidRDefault="001E4191" w:rsidP="001E4191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</w:rPr>
        <w:t>All new accidents</w:t>
      </w:r>
      <w:r w:rsidR="00822371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DC63FF">
        <w:rPr>
          <w:rFonts w:asciiTheme="minorHAnsi" w:hAnsiTheme="minorHAnsi" w:cs="Arial"/>
          <w:b/>
          <w:color w:val="000000"/>
          <w:sz w:val="28"/>
          <w:szCs w:val="28"/>
        </w:rPr>
        <w:t>with date of incident 8</w:t>
      </w:r>
      <w:r w:rsidR="00D224D0">
        <w:rPr>
          <w:rFonts w:asciiTheme="minorHAnsi" w:hAnsiTheme="minorHAnsi" w:cs="Arial"/>
          <w:b/>
          <w:color w:val="000000"/>
          <w:sz w:val="28"/>
          <w:szCs w:val="28"/>
        </w:rPr>
        <w:t>/1/2025</w:t>
      </w:r>
      <w:r w:rsidR="00DC63FF">
        <w:rPr>
          <w:rFonts w:asciiTheme="minorHAnsi" w:hAnsiTheme="minorHAnsi" w:cs="Arial"/>
          <w:b/>
          <w:color w:val="000000"/>
          <w:sz w:val="28"/>
          <w:szCs w:val="28"/>
        </w:rPr>
        <w:t xml:space="preserve"> or after</w:t>
      </w:r>
      <w:r>
        <w:rPr>
          <w:rFonts w:asciiTheme="minorHAnsi" w:hAnsiTheme="minorHAnsi" w:cs="Arial"/>
          <w:b/>
          <w:color w:val="000000"/>
          <w:sz w:val="28"/>
          <w:szCs w:val="28"/>
        </w:rPr>
        <w:t xml:space="preserve"> should</w:t>
      </w:r>
      <w:r w:rsidRPr="00FB48CF">
        <w:rPr>
          <w:rFonts w:asciiTheme="minorHAnsi" w:hAnsiTheme="minorHAnsi" w:cs="Arial"/>
          <w:b/>
          <w:color w:val="000000"/>
          <w:sz w:val="28"/>
          <w:szCs w:val="28"/>
        </w:rPr>
        <w:t xml:space="preserve"> be reported via following methods:</w:t>
      </w:r>
    </w:p>
    <w:p w14:paraId="2115F93A" w14:textId="77777777" w:rsidR="001E4191" w:rsidRPr="00822371" w:rsidRDefault="001E4191" w:rsidP="001E4191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color w:val="000000"/>
          <w:sz w:val="20"/>
          <w:szCs w:val="28"/>
        </w:rPr>
      </w:pPr>
    </w:p>
    <w:p w14:paraId="1C862085" w14:textId="692623C7" w:rsidR="001E4191" w:rsidRDefault="001E4191" w:rsidP="001E4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color w:val="000000"/>
          <w:szCs w:val="28"/>
        </w:rPr>
      </w:pPr>
      <w:r w:rsidRPr="00656545">
        <w:rPr>
          <w:rFonts w:asciiTheme="minorHAnsi" w:hAnsiTheme="minorHAnsi" w:cs="Arial"/>
          <w:b/>
          <w:color w:val="000000"/>
          <w:szCs w:val="28"/>
        </w:rPr>
        <w:t xml:space="preserve">Dedicated email address: </w:t>
      </w:r>
      <w:r w:rsidRPr="00656545">
        <w:rPr>
          <w:rFonts w:asciiTheme="minorHAnsi" w:hAnsiTheme="minorHAnsi" w:cs="Arial"/>
          <w:color w:val="000000"/>
          <w:szCs w:val="28"/>
        </w:rPr>
        <w:t xml:space="preserve"> </w:t>
      </w:r>
      <w:hyperlink r:id="rId8" w:history="1">
        <w:r w:rsidR="00DC63FF" w:rsidRPr="00DC63FF">
          <w:rPr>
            <w:rStyle w:val="Hyperlink"/>
            <w:rFonts w:asciiTheme="minorHAnsi" w:hAnsiTheme="minorHAnsi" w:cs="Arial"/>
            <w:szCs w:val="28"/>
          </w:rPr>
          <w:t>CoverWhaleAPDClaims@gbtpa.com</w:t>
        </w:r>
      </w:hyperlink>
    </w:p>
    <w:p w14:paraId="6B790F3D" w14:textId="0D64898D" w:rsidR="005E0E67" w:rsidRPr="00656545" w:rsidRDefault="00DC63FF" w:rsidP="001E4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color w:val="000000"/>
          <w:szCs w:val="28"/>
        </w:rPr>
      </w:pPr>
      <w:r>
        <w:rPr>
          <w:rFonts w:asciiTheme="minorHAnsi" w:hAnsiTheme="minorHAnsi" w:cs="Arial"/>
          <w:b/>
          <w:color w:val="000000"/>
          <w:szCs w:val="28"/>
        </w:rPr>
        <w:t>Dedicated phone number: (833) 522-3766</w:t>
      </w:r>
    </w:p>
    <w:p w14:paraId="609A416A" w14:textId="77777777" w:rsidR="001E4191" w:rsidRPr="00822371" w:rsidRDefault="001E4191" w:rsidP="001E4191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sz w:val="20"/>
          <w:szCs w:val="28"/>
        </w:rPr>
      </w:pPr>
    </w:p>
    <w:p w14:paraId="18CC7B11" w14:textId="36DCBB88" w:rsidR="001E4191" w:rsidRPr="00AE1D5C" w:rsidRDefault="001E4191" w:rsidP="001E41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szCs w:val="28"/>
        </w:rPr>
      </w:pPr>
      <w:proofErr w:type="gramStart"/>
      <w:r w:rsidRPr="00AE1D5C">
        <w:rPr>
          <w:rFonts w:asciiTheme="minorHAnsi" w:hAnsiTheme="minorHAnsi" w:cs="Arial"/>
          <w:color w:val="000000"/>
          <w:szCs w:val="28"/>
        </w:rPr>
        <w:t>Report</w:t>
      </w:r>
      <w:proofErr w:type="gramEnd"/>
      <w:r w:rsidRPr="00AE1D5C">
        <w:rPr>
          <w:rFonts w:asciiTheme="minorHAnsi" w:hAnsiTheme="minorHAnsi" w:cs="Arial"/>
          <w:color w:val="000000"/>
          <w:szCs w:val="28"/>
        </w:rPr>
        <w:t xml:space="preserve"> all </w:t>
      </w:r>
      <w:r w:rsidR="00DC63FF">
        <w:rPr>
          <w:rFonts w:asciiTheme="minorHAnsi" w:hAnsiTheme="minorHAnsi" w:cs="Arial"/>
          <w:color w:val="000000"/>
          <w:szCs w:val="28"/>
        </w:rPr>
        <w:t>1</w:t>
      </w:r>
      <w:r w:rsidR="00DC63FF" w:rsidRPr="00DC63FF">
        <w:rPr>
          <w:rFonts w:asciiTheme="minorHAnsi" w:hAnsiTheme="minorHAnsi" w:cs="Arial"/>
          <w:color w:val="000000"/>
          <w:szCs w:val="28"/>
          <w:vertAlign w:val="superscript"/>
        </w:rPr>
        <w:t>st</w:t>
      </w:r>
      <w:r w:rsidR="00DC63FF">
        <w:rPr>
          <w:rFonts w:asciiTheme="minorHAnsi" w:hAnsiTheme="minorHAnsi" w:cs="Arial"/>
          <w:color w:val="000000"/>
          <w:szCs w:val="28"/>
        </w:rPr>
        <w:t xml:space="preserve"> party </w:t>
      </w:r>
      <w:r w:rsidR="005E0E67">
        <w:rPr>
          <w:rFonts w:asciiTheme="minorHAnsi" w:hAnsiTheme="minorHAnsi" w:cs="Arial"/>
          <w:color w:val="000000"/>
          <w:szCs w:val="28"/>
        </w:rPr>
        <w:t xml:space="preserve">auto </w:t>
      </w:r>
      <w:r w:rsidR="00DC63FF">
        <w:rPr>
          <w:rFonts w:asciiTheme="minorHAnsi" w:hAnsiTheme="minorHAnsi" w:cs="Arial"/>
          <w:color w:val="000000"/>
          <w:szCs w:val="28"/>
        </w:rPr>
        <w:t xml:space="preserve">physical damage </w:t>
      </w:r>
      <w:r w:rsidR="005E0E67">
        <w:rPr>
          <w:rFonts w:asciiTheme="minorHAnsi" w:hAnsiTheme="minorHAnsi" w:cs="Arial"/>
          <w:color w:val="000000"/>
          <w:szCs w:val="28"/>
        </w:rPr>
        <w:t>accidents</w:t>
      </w:r>
      <w:r w:rsidRPr="00AE1D5C">
        <w:rPr>
          <w:rFonts w:asciiTheme="minorHAnsi" w:hAnsiTheme="minorHAnsi" w:cs="Arial"/>
          <w:color w:val="000000"/>
          <w:szCs w:val="28"/>
        </w:rPr>
        <w:t xml:space="preserve"> immediately.  Delays in reporting can significantly increase claim costs.</w:t>
      </w:r>
    </w:p>
    <w:p w14:paraId="779A02CE" w14:textId="09BD48A8" w:rsidR="001E4191" w:rsidRPr="00AE1D5C" w:rsidRDefault="001E4191" w:rsidP="001E41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szCs w:val="28"/>
        </w:rPr>
      </w:pPr>
      <w:r w:rsidRPr="00AE1D5C">
        <w:rPr>
          <w:rFonts w:asciiTheme="minorHAnsi" w:hAnsiTheme="minorHAnsi" w:cs="Arial"/>
          <w:color w:val="000000"/>
          <w:szCs w:val="28"/>
        </w:rPr>
        <w:t xml:space="preserve">Reporting a claim is NOT an admission that the claim is compensable.  GB will investigate all accidents and determine if benefits are due. </w:t>
      </w:r>
    </w:p>
    <w:p w14:paraId="6A6A8B8D" w14:textId="77777777" w:rsidR="001E4191" w:rsidRPr="00822371" w:rsidRDefault="001E4191" w:rsidP="001E4191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sz w:val="20"/>
        </w:rPr>
      </w:pPr>
    </w:p>
    <w:p w14:paraId="14787DA9" w14:textId="77777777" w:rsidR="001E4191" w:rsidRDefault="001E4191" w:rsidP="001E4191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="Arial"/>
          <w:b/>
          <w:color w:val="000000"/>
          <w:u w:val="single"/>
        </w:rPr>
      </w:pPr>
      <w:r w:rsidRPr="0088676A">
        <w:rPr>
          <w:rFonts w:asciiTheme="minorHAnsi" w:hAnsiTheme="minorHAnsi" w:cs="Arial"/>
          <w:b/>
          <w:color w:val="000000"/>
          <w:u w:val="single"/>
        </w:rPr>
        <w:t>Helpful information to have on hand when reporting new incidents:</w:t>
      </w:r>
    </w:p>
    <w:p w14:paraId="4516D178" w14:textId="77777777" w:rsidR="008E1353" w:rsidRPr="0088676A" w:rsidRDefault="008E1353" w:rsidP="001E4191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="Arial"/>
          <w:b/>
          <w:color w:val="000000"/>
          <w:u w:val="single"/>
        </w:rPr>
      </w:pPr>
    </w:p>
    <w:p w14:paraId="6D798346" w14:textId="77777777" w:rsidR="001E4191" w:rsidRPr="00AE1D5C" w:rsidRDefault="001E4191" w:rsidP="001E4191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color w:val="000000"/>
        </w:rPr>
      </w:pPr>
      <w:r w:rsidRPr="00AE1D5C">
        <w:rPr>
          <w:rFonts w:asciiTheme="minorHAnsi" w:hAnsiTheme="minorHAnsi" w:cs="Arial"/>
          <w:b/>
          <w:color w:val="000000"/>
        </w:rPr>
        <w:t>CLIENT INFORMATION</w:t>
      </w:r>
    </w:p>
    <w:p w14:paraId="69AE0E30" w14:textId="041A7C97" w:rsidR="001E4191" w:rsidRPr="00703967" w:rsidRDefault="001E4191" w:rsidP="001E41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</w:rPr>
      </w:pPr>
      <w:r w:rsidRPr="00703967">
        <w:rPr>
          <w:rFonts w:asciiTheme="minorHAnsi" w:hAnsiTheme="minorHAnsi" w:cs="Arial"/>
          <w:color w:val="000000"/>
        </w:rPr>
        <w:t>Client Number:</w:t>
      </w:r>
      <w:r w:rsidRPr="00703967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63260D">
        <w:rPr>
          <w:rFonts w:asciiTheme="minorHAnsi" w:hAnsiTheme="minorHAnsi" w:cs="Arial"/>
          <w:color w:val="000000"/>
          <w:szCs w:val="28"/>
        </w:rPr>
        <w:t xml:space="preserve">Your GB client number is </w:t>
      </w:r>
      <w:r w:rsidR="00D224D0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0</w:t>
      </w:r>
      <w:r w:rsidR="00DC63FF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41048</w:t>
      </w:r>
    </w:p>
    <w:p w14:paraId="294A3C7D" w14:textId="77777777" w:rsidR="001E4191" w:rsidRPr="0063260D" w:rsidRDefault="001E4191" w:rsidP="001E4191">
      <w:pPr>
        <w:pStyle w:val="ListParagraph"/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</w:p>
    <w:p w14:paraId="1FFF48FA" w14:textId="77777777" w:rsidR="001E4191" w:rsidRPr="00AE1D5C" w:rsidRDefault="001E4191" w:rsidP="001E4191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color w:val="000000"/>
        </w:rPr>
      </w:pPr>
      <w:r w:rsidRPr="00AE1D5C">
        <w:rPr>
          <w:rFonts w:asciiTheme="minorHAnsi" w:hAnsiTheme="minorHAnsi" w:cs="Arial"/>
          <w:b/>
          <w:color w:val="000000"/>
        </w:rPr>
        <w:t>ACCIDENT INFORMATION</w:t>
      </w:r>
    </w:p>
    <w:p w14:paraId="1F9F4FD3" w14:textId="77777777" w:rsidR="001E4191" w:rsidRPr="00703967" w:rsidRDefault="001E4191" w:rsidP="001E41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ate</w:t>
      </w:r>
      <w:r w:rsidRPr="00703967">
        <w:rPr>
          <w:rFonts w:asciiTheme="minorHAnsi" w:hAnsiTheme="minorHAnsi" w:cs="Arial"/>
          <w:color w:val="000000"/>
        </w:rPr>
        <w:t xml:space="preserve"> and time of injury</w:t>
      </w:r>
    </w:p>
    <w:p w14:paraId="3DC6238D" w14:textId="7F65C496" w:rsidR="001E4191" w:rsidRPr="00703967" w:rsidRDefault="001E4191" w:rsidP="001E41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ocation</w:t>
      </w:r>
      <w:r w:rsidRPr="00703967">
        <w:rPr>
          <w:rFonts w:asciiTheme="minorHAnsi" w:hAnsiTheme="minorHAnsi" w:cs="Arial"/>
          <w:color w:val="000000"/>
        </w:rPr>
        <w:t xml:space="preserve"> </w:t>
      </w:r>
      <w:r w:rsidR="005E0E67">
        <w:rPr>
          <w:rFonts w:asciiTheme="minorHAnsi" w:hAnsiTheme="minorHAnsi" w:cs="Arial"/>
          <w:color w:val="000000"/>
        </w:rPr>
        <w:t>of accident</w:t>
      </w:r>
    </w:p>
    <w:p w14:paraId="443996F2" w14:textId="4530E501" w:rsidR="008E1353" w:rsidRDefault="001E4191" w:rsidP="001E41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</w:rPr>
      </w:pPr>
      <w:r w:rsidRPr="00703967">
        <w:rPr>
          <w:rFonts w:asciiTheme="minorHAnsi" w:hAnsiTheme="minorHAnsi" w:cs="Arial"/>
          <w:color w:val="000000"/>
        </w:rPr>
        <w:t xml:space="preserve">Specific description of </w:t>
      </w:r>
      <w:proofErr w:type="gramStart"/>
      <w:r w:rsidR="00DC63FF">
        <w:rPr>
          <w:rFonts w:asciiTheme="minorHAnsi" w:hAnsiTheme="minorHAnsi" w:cs="Arial"/>
          <w:color w:val="000000"/>
        </w:rPr>
        <w:t>incident</w:t>
      </w:r>
      <w:proofErr w:type="gramEnd"/>
    </w:p>
    <w:p w14:paraId="4047F347" w14:textId="77777777" w:rsidR="008E1353" w:rsidRDefault="008E1353" w:rsidP="001E41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ehicle Driver First and Last Name</w:t>
      </w:r>
    </w:p>
    <w:p w14:paraId="754EA027" w14:textId="0B3E907F" w:rsidR="001E4191" w:rsidRPr="00703967" w:rsidRDefault="008E1353" w:rsidP="001E41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ontact person</w:t>
      </w:r>
      <w:r w:rsidR="00D05877">
        <w:rPr>
          <w:rFonts w:asciiTheme="minorHAnsi" w:hAnsiTheme="minorHAnsi" w:cs="Arial"/>
          <w:color w:val="000000"/>
        </w:rPr>
        <w:t xml:space="preserve"> </w:t>
      </w:r>
    </w:p>
    <w:p w14:paraId="0AC73553" w14:textId="77777777" w:rsidR="00F520B3" w:rsidRPr="00FB48CF" w:rsidRDefault="00F520B3" w:rsidP="00F520B3">
      <w:pPr>
        <w:rPr>
          <w:rFonts w:asciiTheme="minorHAnsi" w:hAnsiTheme="minorHAnsi" w:cs="Arial"/>
        </w:rPr>
      </w:pPr>
    </w:p>
    <w:p w14:paraId="17557677" w14:textId="77777777" w:rsidR="00F520B3" w:rsidRPr="00FB48CF" w:rsidRDefault="00F520B3" w:rsidP="00F520B3">
      <w:pPr>
        <w:rPr>
          <w:rFonts w:asciiTheme="minorHAnsi" w:hAnsiTheme="minorHAnsi" w:cs="Arial"/>
        </w:rPr>
      </w:pPr>
    </w:p>
    <w:p w14:paraId="44AE6761" w14:textId="77777777" w:rsidR="0078133C" w:rsidRDefault="0078133C" w:rsidP="000A5795">
      <w:pPr>
        <w:spacing w:after="240"/>
        <w:rPr>
          <w:rFonts w:asciiTheme="minorHAnsi" w:hAnsiTheme="minorHAnsi" w:cs="Arial"/>
          <w:b/>
          <w:color w:val="000000"/>
          <w:u w:val="single"/>
        </w:rPr>
      </w:pPr>
    </w:p>
    <w:p w14:paraId="71C0DE42" w14:textId="77777777" w:rsidR="0016628A" w:rsidRDefault="00813BD7" w:rsidP="000A5795">
      <w:pPr>
        <w:spacing w:after="240"/>
        <w:rPr>
          <w:rFonts w:asciiTheme="minorHAnsi" w:hAnsiTheme="minorHAnsi" w:cs="Arial"/>
          <w:b/>
          <w:color w:val="000000"/>
          <w:u w:val="single"/>
        </w:rPr>
      </w:pPr>
      <w:r w:rsidRPr="00FB48CF">
        <w:rPr>
          <w:rFonts w:asciiTheme="minorHAnsi" w:hAnsiTheme="minorHAnsi" w:cs="Arial"/>
          <w:color w:val="000000"/>
        </w:rPr>
        <w:br/>
      </w:r>
    </w:p>
    <w:p w14:paraId="0F1B8B02" w14:textId="77777777" w:rsidR="0016628A" w:rsidRDefault="0016628A" w:rsidP="000A5795">
      <w:pPr>
        <w:spacing w:after="240"/>
        <w:rPr>
          <w:rFonts w:asciiTheme="minorHAnsi" w:hAnsiTheme="minorHAnsi" w:cs="Arial"/>
          <w:b/>
          <w:color w:val="000000"/>
          <w:u w:val="single"/>
        </w:rPr>
      </w:pPr>
    </w:p>
    <w:p w14:paraId="196436AA" w14:textId="200CEDB8" w:rsidR="00BA124F" w:rsidRPr="00076D46" w:rsidRDefault="00BA124F" w:rsidP="00076D46">
      <w:pPr>
        <w:spacing w:after="240"/>
        <w:rPr>
          <w:rFonts w:asciiTheme="minorHAnsi" w:hAnsiTheme="minorHAnsi" w:cs="Arial"/>
          <w:b/>
          <w:color w:val="000000"/>
        </w:rPr>
      </w:pPr>
    </w:p>
    <w:p w14:paraId="690EB4F9" w14:textId="4B7B54B0" w:rsidR="00076D46" w:rsidRDefault="00076D46" w:rsidP="000A5795">
      <w:pPr>
        <w:spacing w:after="240"/>
        <w:rPr>
          <w:rFonts w:asciiTheme="minorHAnsi" w:hAnsiTheme="minorHAnsi" w:cs="Arial"/>
          <w:b/>
          <w:color w:val="000000"/>
          <w:u w:val="single"/>
        </w:rPr>
      </w:pPr>
    </w:p>
    <w:sectPr w:rsidR="00076D46" w:rsidSect="00EF1FD1">
      <w:headerReference w:type="default" r:id="rId9"/>
      <w:pgSz w:w="12240" w:h="15840"/>
      <w:pgMar w:top="1296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9FB0" w14:textId="77777777" w:rsidR="009E5866" w:rsidRDefault="009E5866" w:rsidP="00910E1F">
      <w:r>
        <w:separator/>
      </w:r>
    </w:p>
  </w:endnote>
  <w:endnote w:type="continuationSeparator" w:id="0">
    <w:p w14:paraId="744481FF" w14:textId="77777777" w:rsidR="009E5866" w:rsidRDefault="009E5866" w:rsidP="0091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8EB8" w14:textId="77777777" w:rsidR="009E5866" w:rsidRDefault="009E5866" w:rsidP="00910E1F">
      <w:r>
        <w:separator/>
      </w:r>
    </w:p>
  </w:footnote>
  <w:footnote w:type="continuationSeparator" w:id="0">
    <w:p w14:paraId="34790353" w14:textId="77777777" w:rsidR="009E5866" w:rsidRDefault="009E5866" w:rsidP="0091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95B7" w14:textId="77777777" w:rsidR="00337E90" w:rsidRDefault="00DC63FF" w:rsidP="001E4191">
    <w:pPr>
      <w:pStyle w:val="Header"/>
    </w:pPr>
    <w:sdt>
      <w:sdtPr>
        <w:id w:val="-170385129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AD396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1E4191">
      <w:tab/>
    </w:r>
    <w:r w:rsidR="001E4191">
      <w:tab/>
    </w:r>
    <w:r w:rsidR="000A5795">
      <w:rPr>
        <w:noProof/>
      </w:rPr>
      <w:drawing>
        <wp:inline distT="0" distB="0" distL="0" distR="0" wp14:anchorId="1244EF7B" wp14:editId="79A4063D">
          <wp:extent cx="2790825" cy="396330"/>
          <wp:effectExtent l="0" t="0" r="0" b="3810"/>
          <wp:docPr id="934" name="Picture 93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659"/>
                  <a:stretch>
                    <a:fillRect/>
                  </a:stretch>
                </pic:blipFill>
                <pic:spPr bwMode="auto">
                  <a:xfrm>
                    <a:off x="0" y="0"/>
                    <a:ext cx="2807363" cy="398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74D79" w14:textId="77777777" w:rsidR="00337E90" w:rsidRDefault="003C192B">
    <w:pPr>
      <w:pStyle w:val="Header"/>
    </w:pPr>
    <w:r>
      <w:tab/>
      <w:t xml:space="preserve">                        </w:t>
    </w:r>
    <w:r w:rsidR="00337E90">
      <w:tab/>
    </w:r>
  </w:p>
  <w:p w14:paraId="2693EA15" w14:textId="77777777" w:rsidR="00337E90" w:rsidRDefault="00337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BF8"/>
    <w:multiLevelType w:val="hybridMultilevel"/>
    <w:tmpl w:val="CCC0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C3B"/>
    <w:multiLevelType w:val="hybridMultilevel"/>
    <w:tmpl w:val="79B6A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F0195"/>
    <w:multiLevelType w:val="hybridMultilevel"/>
    <w:tmpl w:val="AF84F0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58255CE"/>
    <w:multiLevelType w:val="hybridMultilevel"/>
    <w:tmpl w:val="1C10D4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6A667F"/>
    <w:multiLevelType w:val="hybridMultilevel"/>
    <w:tmpl w:val="A600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0B12"/>
    <w:multiLevelType w:val="hybridMultilevel"/>
    <w:tmpl w:val="0E44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0EA8"/>
    <w:multiLevelType w:val="hybridMultilevel"/>
    <w:tmpl w:val="EB1C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660"/>
    <w:multiLevelType w:val="hybridMultilevel"/>
    <w:tmpl w:val="EC8437CE"/>
    <w:lvl w:ilvl="0" w:tplc="E1041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B8D"/>
    <w:multiLevelType w:val="hybridMultilevel"/>
    <w:tmpl w:val="3B8A6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F2715"/>
    <w:multiLevelType w:val="hybridMultilevel"/>
    <w:tmpl w:val="1312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602E4"/>
    <w:multiLevelType w:val="hybridMultilevel"/>
    <w:tmpl w:val="25B26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A235D"/>
    <w:multiLevelType w:val="hybridMultilevel"/>
    <w:tmpl w:val="9B98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B7C04"/>
    <w:multiLevelType w:val="hybridMultilevel"/>
    <w:tmpl w:val="EC423C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0E04"/>
    <w:multiLevelType w:val="hybridMultilevel"/>
    <w:tmpl w:val="E03AAA72"/>
    <w:lvl w:ilvl="0" w:tplc="7B46905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8227B"/>
    <w:multiLevelType w:val="hybridMultilevel"/>
    <w:tmpl w:val="254E83A0"/>
    <w:lvl w:ilvl="0" w:tplc="E1041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24434"/>
    <w:multiLevelType w:val="hybridMultilevel"/>
    <w:tmpl w:val="943C5C3E"/>
    <w:lvl w:ilvl="0" w:tplc="24D8E32A">
      <w:numFmt w:val="bullet"/>
      <w:lvlText w:val=""/>
      <w:lvlJc w:val="left"/>
      <w:pPr>
        <w:ind w:left="1080" w:hanging="360"/>
      </w:pPr>
      <w:rPr>
        <w:rFonts w:ascii="Wingdings" w:hAnsi="Wingdings" w:cs="Times New Roman" w:hint="default"/>
        <w:b/>
        <w:i w:val="0"/>
        <w:caps w:val="0"/>
        <w:strike w:val="0"/>
        <w:dstrike w:val="0"/>
        <w:vanish w:val="0"/>
        <w:webHidden w:val="0"/>
        <w:color w:val="4F81BD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40E6B"/>
    <w:multiLevelType w:val="hybridMultilevel"/>
    <w:tmpl w:val="0B80930E"/>
    <w:lvl w:ilvl="0" w:tplc="6D0CD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2F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CE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A0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25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2F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A4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A2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6E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289D"/>
    <w:multiLevelType w:val="hybridMultilevel"/>
    <w:tmpl w:val="7D40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13400">
    <w:abstractNumId w:val="11"/>
  </w:num>
  <w:num w:numId="2" w16cid:durableId="426386310">
    <w:abstractNumId w:val="16"/>
  </w:num>
  <w:num w:numId="3" w16cid:durableId="14747143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278603">
    <w:abstractNumId w:val="4"/>
  </w:num>
  <w:num w:numId="5" w16cid:durableId="616985452">
    <w:abstractNumId w:val="0"/>
  </w:num>
  <w:num w:numId="6" w16cid:durableId="365299552">
    <w:abstractNumId w:val="3"/>
  </w:num>
  <w:num w:numId="7" w16cid:durableId="527259685">
    <w:abstractNumId w:val="2"/>
  </w:num>
  <w:num w:numId="8" w16cid:durableId="1326393092">
    <w:abstractNumId w:val="6"/>
  </w:num>
  <w:num w:numId="9" w16cid:durableId="2096702979">
    <w:abstractNumId w:val="12"/>
  </w:num>
  <w:num w:numId="10" w16cid:durableId="1083646065">
    <w:abstractNumId w:val="10"/>
  </w:num>
  <w:num w:numId="11" w16cid:durableId="1882865286">
    <w:abstractNumId w:val="5"/>
  </w:num>
  <w:num w:numId="12" w16cid:durableId="1765034621">
    <w:abstractNumId w:val="7"/>
  </w:num>
  <w:num w:numId="13" w16cid:durableId="502428833">
    <w:abstractNumId w:val="14"/>
  </w:num>
  <w:num w:numId="14" w16cid:durableId="1513034119">
    <w:abstractNumId w:val="8"/>
  </w:num>
  <w:num w:numId="15" w16cid:durableId="563101094">
    <w:abstractNumId w:val="1"/>
  </w:num>
  <w:num w:numId="16" w16cid:durableId="1324044422">
    <w:abstractNumId w:val="9"/>
  </w:num>
  <w:num w:numId="17" w16cid:durableId="1559364859">
    <w:abstractNumId w:val="17"/>
  </w:num>
  <w:num w:numId="18" w16cid:durableId="547716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D5"/>
    <w:rsid w:val="0001609B"/>
    <w:rsid w:val="00025D77"/>
    <w:rsid w:val="000271B6"/>
    <w:rsid w:val="000431B0"/>
    <w:rsid w:val="00075467"/>
    <w:rsid w:val="00076D46"/>
    <w:rsid w:val="00082162"/>
    <w:rsid w:val="000910A6"/>
    <w:rsid w:val="000956EF"/>
    <w:rsid w:val="000A37D9"/>
    <w:rsid w:val="000A5795"/>
    <w:rsid w:val="000A6038"/>
    <w:rsid w:val="000D1704"/>
    <w:rsid w:val="000F5EE1"/>
    <w:rsid w:val="0011253A"/>
    <w:rsid w:val="001228FB"/>
    <w:rsid w:val="001319F5"/>
    <w:rsid w:val="001446AC"/>
    <w:rsid w:val="0015739A"/>
    <w:rsid w:val="00161D6A"/>
    <w:rsid w:val="0016628A"/>
    <w:rsid w:val="00174355"/>
    <w:rsid w:val="001A19F8"/>
    <w:rsid w:val="001A25AB"/>
    <w:rsid w:val="001A2B1B"/>
    <w:rsid w:val="001A5B9B"/>
    <w:rsid w:val="001D2C72"/>
    <w:rsid w:val="001D38D8"/>
    <w:rsid w:val="001D4658"/>
    <w:rsid w:val="001D7CF4"/>
    <w:rsid w:val="001E02D4"/>
    <w:rsid w:val="001E4191"/>
    <w:rsid w:val="001F3525"/>
    <w:rsid w:val="00231793"/>
    <w:rsid w:val="00233DCE"/>
    <w:rsid w:val="00252250"/>
    <w:rsid w:val="00262922"/>
    <w:rsid w:val="00262E44"/>
    <w:rsid w:val="00273A4B"/>
    <w:rsid w:val="002924FE"/>
    <w:rsid w:val="002A0C19"/>
    <w:rsid w:val="002A2257"/>
    <w:rsid w:val="002C459F"/>
    <w:rsid w:val="002C4F42"/>
    <w:rsid w:val="002C6C1F"/>
    <w:rsid w:val="002D2E9F"/>
    <w:rsid w:val="002D369D"/>
    <w:rsid w:val="002F13A2"/>
    <w:rsid w:val="002F156D"/>
    <w:rsid w:val="00301A25"/>
    <w:rsid w:val="00315D11"/>
    <w:rsid w:val="00332B74"/>
    <w:rsid w:val="00336BAB"/>
    <w:rsid w:val="00337E90"/>
    <w:rsid w:val="00345A08"/>
    <w:rsid w:val="00346C12"/>
    <w:rsid w:val="0036139E"/>
    <w:rsid w:val="003720E9"/>
    <w:rsid w:val="00386245"/>
    <w:rsid w:val="003A517C"/>
    <w:rsid w:val="003A5ED9"/>
    <w:rsid w:val="003B0DC0"/>
    <w:rsid w:val="003B4560"/>
    <w:rsid w:val="003B7EFC"/>
    <w:rsid w:val="003C1744"/>
    <w:rsid w:val="003C192B"/>
    <w:rsid w:val="003C50C6"/>
    <w:rsid w:val="003D25B0"/>
    <w:rsid w:val="003F5E95"/>
    <w:rsid w:val="00412E16"/>
    <w:rsid w:val="004162F0"/>
    <w:rsid w:val="004171E6"/>
    <w:rsid w:val="004230D8"/>
    <w:rsid w:val="00423C4D"/>
    <w:rsid w:val="0042416F"/>
    <w:rsid w:val="004250CB"/>
    <w:rsid w:val="004512F8"/>
    <w:rsid w:val="00454428"/>
    <w:rsid w:val="004619B5"/>
    <w:rsid w:val="00476AFB"/>
    <w:rsid w:val="004912B5"/>
    <w:rsid w:val="004B6CD4"/>
    <w:rsid w:val="004B74E2"/>
    <w:rsid w:val="004E630E"/>
    <w:rsid w:val="004E774D"/>
    <w:rsid w:val="004E7E0B"/>
    <w:rsid w:val="004F0114"/>
    <w:rsid w:val="004F4CD5"/>
    <w:rsid w:val="005001B6"/>
    <w:rsid w:val="005317C0"/>
    <w:rsid w:val="005319E2"/>
    <w:rsid w:val="00543117"/>
    <w:rsid w:val="005506D4"/>
    <w:rsid w:val="00551DBA"/>
    <w:rsid w:val="00554BA6"/>
    <w:rsid w:val="00554EE6"/>
    <w:rsid w:val="00557E9C"/>
    <w:rsid w:val="0057624A"/>
    <w:rsid w:val="00584136"/>
    <w:rsid w:val="0059141B"/>
    <w:rsid w:val="005B256A"/>
    <w:rsid w:val="005C1460"/>
    <w:rsid w:val="005C3D9F"/>
    <w:rsid w:val="005D34FC"/>
    <w:rsid w:val="005E0E67"/>
    <w:rsid w:val="005F0CA3"/>
    <w:rsid w:val="005F576D"/>
    <w:rsid w:val="005F797D"/>
    <w:rsid w:val="0063260D"/>
    <w:rsid w:val="00634470"/>
    <w:rsid w:val="00646A7A"/>
    <w:rsid w:val="00656545"/>
    <w:rsid w:val="00662017"/>
    <w:rsid w:val="006665CA"/>
    <w:rsid w:val="00672C12"/>
    <w:rsid w:val="0067610C"/>
    <w:rsid w:val="00676B4C"/>
    <w:rsid w:val="00683E5F"/>
    <w:rsid w:val="006A0A6B"/>
    <w:rsid w:val="006F422E"/>
    <w:rsid w:val="00703967"/>
    <w:rsid w:val="00705CA0"/>
    <w:rsid w:val="00711553"/>
    <w:rsid w:val="00721A0D"/>
    <w:rsid w:val="00725835"/>
    <w:rsid w:val="00725ED1"/>
    <w:rsid w:val="00732CEF"/>
    <w:rsid w:val="007426D5"/>
    <w:rsid w:val="0076091A"/>
    <w:rsid w:val="00763540"/>
    <w:rsid w:val="00770E23"/>
    <w:rsid w:val="00774E9C"/>
    <w:rsid w:val="00780957"/>
    <w:rsid w:val="0078133C"/>
    <w:rsid w:val="007A25B2"/>
    <w:rsid w:val="007A42C2"/>
    <w:rsid w:val="007A70DB"/>
    <w:rsid w:val="007B341E"/>
    <w:rsid w:val="007C2915"/>
    <w:rsid w:val="007C2AEC"/>
    <w:rsid w:val="007C541B"/>
    <w:rsid w:val="007D1C82"/>
    <w:rsid w:val="007D4A4A"/>
    <w:rsid w:val="007E35CC"/>
    <w:rsid w:val="008028C8"/>
    <w:rsid w:val="00813BD7"/>
    <w:rsid w:val="00816F34"/>
    <w:rsid w:val="008205D3"/>
    <w:rsid w:val="008216AF"/>
    <w:rsid w:val="00822371"/>
    <w:rsid w:val="008240B1"/>
    <w:rsid w:val="00834B0F"/>
    <w:rsid w:val="00836CCF"/>
    <w:rsid w:val="0088676A"/>
    <w:rsid w:val="008927E6"/>
    <w:rsid w:val="008A2DDA"/>
    <w:rsid w:val="008B52A2"/>
    <w:rsid w:val="008C16FD"/>
    <w:rsid w:val="008C4F30"/>
    <w:rsid w:val="008C6C31"/>
    <w:rsid w:val="008D4318"/>
    <w:rsid w:val="008D44DE"/>
    <w:rsid w:val="008E1353"/>
    <w:rsid w:val="008E202F"/>
    <w:rsid w:val="008F4190"/>
    <w:rsid w:val="008F6426"/>
    <w:rsid w:val="008F7BE0"/>
    <w:rsid w:val="00910E1F"/>
    <w:rsid w:val="00913DFB"/>
    <w:rsid w:val="00917ADF"/>
    <w:rsid w:val="0092131D"/>
    <w:rsid w:val="00923070"/>
    <w:rsid w:val="009330EE"/>
    <w:rsid w:val="00933444"/>
    <w:rsid w:val="009446A9"/>
    <w:rsid w:val="00945C29"/>
    <w:rsid w:val="0096119E"/>
    <w:rsid w:val="0096533B"/>
    <w:rsid w:val="00981AAB"/>
    <w:rsid w:val="009B3E38"/>
    <w:rsid w:val="009E3100"/>
    <w:rsid w:val="009E5866"/>
    <w:rsid w:val="009E7087"/>
    <w:rsid w:val="009E7DF1"/>
    <w:rsid w:val="009F2D94"/>
    <w:rsid w:val="009F4CA2"/>
    <w:rsid w:val="009F6480"/>
    <w:rsid w:val="00A01FC6"/>
    <w:rsid w:val="00A1187B"/>
    <w:rsid w:val="00A1266F"/>
    <w:rsid w:val="00A23F54"/>
    <w:rsid w:val="00A3178B"/>
    <w:rsid w:val="00A32AC8"/>
    <w:rsid w:val="00A3429E"/>
    <w:rsid w:val="00A35C57"/>
    <w:rsid w:val="00A55AAC"/>
    <w:rsid w:val="00A55E7A"/>
    <w:rsid w:val="00A62806"/>
    <w:rsid w:val="00A77731"/>
    <w:rsid w:val="00A8273F"/>
    <w:rsid w:val="00A8307D"/>
    <w:rsid w:val="00A92AFF"/>
    <w:rsid w:val="00AA6DC2"/>
    <w:rsid w:val="00AC182C"/>
    <w:rsid w:val="00AC37A6"/>
    <w:rsid w:val="00AD228D"/>
    <w:rsid w:val="00AD7AD7"/>
    <w:rsid w:val="00AE0662"/>
    <w:rsid w:val="00AE1D5C"/>
    <w:rsid w:val="00AF1226"/>
    <w:rsid w:val="00AF7815"/>
    <w:rsid w:val="00B021AE"/>
    <w:rsid w:val="00B26992"/>
    <w:rsid w:val="00B340C4"/>
    <w:rsid w:val="00B5277D"/>
    <w:rsid w:val="00B5680E"/>
    <w:rsid w:val="00B77C43"/>
    <w:rsid w:val="00B8029A"/>
    <w:rsid w:val="00B82978"/>
    <w:rsid w:val="00B87029"/>
    <w:rsid w:val="00B940B9"/>
    <w:rsid w:val="00B97E34"/>
    <w:rsid w:val="00BA124F"/>
    <w:rsid w:val="00BA6616"/>
    <w:rsid w:val="00BA731D"/>
    <w:rsid w:val="00BB3AAA"/>
    <w:rsid w:val="00BB5A0E"/>
    <w:rsid w:val="00BD1A6C"/>
    <w:rsid w:val="00BD5634"/>
    <w:rsid w:val="00BE5059"/>
    <w:rsid w:val="00BE65BC"/>
    <w:rsid w:val="00BE7BBA"/>
    <w:rsid w:val="00C02582"/>
    <w:rsid w:val="00C0540D"/>
    <w:rsid w:val="00C338E0"/>
    <w:rsid w:val="00C479EB"/>
    <w:rsid w:val="00C47C3C"/>
    <w:rsid w:val="00C72D06"/>
    <w:rsid w:val="00C73527"/>
    <w:rsid w:val="00C76A4B"/>
    <w:rsid w:val="00C82B04"/>
    <w:rsid w:val="00CA4C6D"/>
    <w:rsid w:val="00CC5695"/>
    <w:rsid w:val="00CC7089"/>
    <w:rsid w:val="00CE2F2A"/>
    <w:rsid w:val="00CE437B"/>
    <w:rsid w:val="00CE5F62"/>
    <w:rsid w:val="00CF39EA"/>
    <w:rsid w:val="00CF5B00"/>
    <w:rsid w:val="00D05877"/>
    <w:rsid w:val="00D224D0"/>
    <w:rsid w:val="00D25A1E"/>
    <w:rsid w:val="00D25B51"/>
    <w:rsid w:val="00D32FCA"/>
    <w:rsid w:val="00D566E2"/>
    <w:rsid w:val="00D6555B"/>
    <w:rsid w:val="00D72A19"/>
    <w:rsid w:val="00D77484"/>
    <w:rsid w:val="00D9520D"/>
    <w:rsid w:val="00DA525D"/>
    <w:rsid w:val="00DA6A2A"/>
    <w:rsid w:val="00DB0E5F"/>
    <w:rsid w:val="00DB367C"/>
    <w:rsid w:val="00DC5DAB"/>
    <w:rsid w:val="00DC63FF"/>
    <w:rsid w:val="00DE5CD9"/>
    <w:rsid w:val="00DF40B8"/>
    <w:rsid w:val="00E00514"/>
    <w:rsid w:val="00E007CB"/>
    <w:rsid w:val="00E00A09"/>
    <w:rsid w:val="00E01BF0"/>
    <w:rsid w:val="00E05F07"/>
    <w:rsid w:val="00E2680F"/>
    <w:rsid w:val="00E344D8"/>
    <w:rsid w:val="00E3496F"/>
    <w:rsid w:val="00E34980"/>
    <w:rsid w:val="00E4693D"/>
    <w:rsid w:val="00E8253B"/>
    <w:rsid w:val="00E90522"/>
    <w:rsid w:val="00ED0366"/>
    <w:rsid w:val="00ED6BB1"/>
    <w:rsid w:val="00EE3E8C"/>
    <w:rsid w:val="00EF1FD1"/>
    <w:rsid w:val="00F11697"/>
    <w:rsid w:val="00F127D9"/>
    <w:rsid w:val="00F141FE"/>
    <w:rsid w:val="00F14545"/>
    <w:rsid w:val="00F25BAA"/>
    <w:rsid w:val="00F30FE0"/>
    <w:rsid w:val="00F32D9A"/>
    <w:rsid w:val="00F355B3"/>
    <w:rsid w:val="00F40C5F"/>
    <w:rsid w:val="00F520B3"/>
    <w:rsid w:val="00F9020B"/>
    <w:rsid w:val="00FA7B99"/>
    <w:rsid w:val="00FB0289"/>
    <w:rsid w:val="00FB48CF"/>
    <w:rsid w:val="00FC1318"/>
    <w:rsid w:val="00FC28B3"/>
    <w:rsid w:val="00FC3FD7"/>
    <w:rsid w:val="00FC40AB"/>
    <w:rsid w:val="00FF21BA"/>
    <w:rsid w:val="00FF283A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50DC9E49"/>
  <w15:docId w15:val="{AD9FC42E-B905-40F5-AFF6-2759852E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76D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E3100"/>
    <w:pPr>
      <w:keepNext/>
      <w:outlineLvl w:val="2"/>
    </w:pPr>
    <w:rPr>
      <w:rFonts w:ascii="Comic Sans MS" w:hAnsi="Comic Sans MS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BHeader">
    <w:name w:val="GB Header"/>
    <w:basedOn w:val="DefaultParagraphFont"/>
    <w:rsid w:val="005F576D"/>
    <w:rPr>
      <w:rFonts w:ascii="Times New Roman" w:hAnsi="Times New Roman"/>
      <w:b/>
      <w:dstrike w:val="0"/>
      <w:sz w:val="28"/>
    </w:rPr>
  </w:style>
  <w:style w:type="character" w:styleId="Hyperlink">
    <w:name w:val="Hyperlink"/>
    <w:basedOn w:val="DefaultParagraphFont"/>
    <w:rsid w:val="005431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3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9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E1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910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0E1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5B0"/>
    <w:pPr>
      <w:ind w:left="720"/>
      <w:contextualSpacing/>
    </w:pPr>
  </w:style>
  <w:style w:type="character" w:styleId="Strong">
    <w:name w:val="Strong"/>
    <w:basedOn w:val="DefaultParagraphFont"/>
    <w:qFormat/>
    <w:rsid w:val="00AD228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E3100"/>
    <w:rPr>
      <w:rFonts w:ascii="Comic Sans MS" w:hAnsi="Comic Sans MS"/>
      <w:b/>
      <w:i/>
      <w:sz w:val="24"/>
      <w:szCs w:val="24"/>
    </w:rPr>
  </w:style>
  <w:style w:type="character" w:styleId="FollowedHyperlink">
    <w:name w:val="FollowedHyperlink"/>
    <w:basedOn w:val="DefaultParagraphFont"/>
    <w:rsid w:val="007C29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8B52A2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2A225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A22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799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57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649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erWhaleAPDClaims@gbt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D17F-7385-4297-9FBF-091EBE27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gher Bassett Services, Inc</vt:lpstr>
    </vt:vector>
  </TitlesOfParts>
  <Company>Gallagher Bassett Services, Inc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gher Bassett Services, Inc</dc:title>
  <dc:creator>003152</dc:creator>
  <cp:lastModifiedBy>Melissa Pazmino</cp:lastModifiedBy>
  <cp:revision>2</cp:revision>
  <cp:lastPrinted>2020-10-19T14:10:00Z</cp:lastPrinted>
  <dcterms:created xsi:type="dcterms:W3CDTF">2025-07-28T14:28:00Z</dcterms:created>
  <dcterms:modified xsi:type="dcterms:W3CDTF">2025-07-28T14:28:00Z</dcterms:modified>
</cp:coreProperties>
</file>